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20" w:rsidRPr="001C7A11" w:rsidRDefault="00F35C20" w:rsidP="00F35C20">
      <w:pPr>
        <w:tabs>
          <w:tab w:val="left" w:pos="6720"/>
        </w:tabs>
        <w:spacing w:after="0" w:line="240" w:lineRule="auto"/>
        <w:ind w:right="-279" w:firstLine="552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F35C20" w:rsidRPr="001C7A11" w:rsidRDefault="00F35C20" w:rsidP="00F35C20">
      <w:pPr>
        <w:tabs>
          <w:tab w:val="left" w:pos="6720"/>
        </w:tabs>
        <w:spacing w:after="0" w:line="240" w:lineRule="auto"/>
        <w:ind w:left="5529" w:right="-2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ротокол</w:t>
      </w:r>
      <w:r w:rsidR="00CF4E26"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</w:t>
      </w:r>
      <w:r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 ате</w:t>
      </w:r>
      <w:r w:rsidR="00CF4E26"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ційної комісії від </w:t>
      </w:r>
      <w:r w:rsidR="00285273"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6C4E83"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0.202</w:t>
      </w:r>
      <w:r w:rsidR="00285273"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C7A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)</w:t>
      </w:r>
    </w:p>
    <w:p w:rsidR="00AE29C6" w:rsidRPr="001C7A11" w:rsidRDefault="00AE29C6" w:rsidP="001C7A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721" w:rsidRPr="001C7A11" w:rsidRDefault="0012260F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</w:t>
      </w:r>
    </w:p>
    <w:p w:rsidR="0012260F" w:rsidRPr="001C7A11" w:rsidRDefault="009B74B6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</w:t>
      </w:r>
    </w:p>
    <w:p w:rsidR="0012260F" w:rsidRPr="001C7A11" w:rsidRDefault="0012260F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ЦІЙНОЇ КОМІСІЇ </w:t>
      </w:r>
    </w:p>
    <w:p w:rsidR="001C7A11" w:rsidRPr="001C7A11" w:rsidRDefault="0012260F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</w:t>
      </w:r>
      <w:r w:rsidR="009B74B6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="009B74B6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 «Гармонія»</w:t>
      </w:r>
    </w:p>
    <w:p w:rsidR="0012260F" w:rsidRPr="001C7A11" w:rsidRDefault="00EC4555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Шепетівського району Хмельницької області</w:t>
      </w:r>
    </w:p>
    <w:p w:rsidR="0012260F" w:rsidRPr="001C7A11" w:rsidRDefault="006C4E83" w:rsidP="0012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260F" w:rsidRPr="001C7A11" w:rsidRDefault="0012260F" w:rsidP="001226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60F" w:rsidRPr="001C7A11" w:rsidRDefault="0012260F" w:rsidP="006F06B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 ЗАСІДАННЯ</w:t>
      </w:r>
    </w:p>
    <w:p w:rsidR="00285273" w:rsidRPr="001C7A11" w:rsidRDefault="00285273" w:rsidP="00285273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графіка проведення засідань атестаційної комісії.</w:t>
      </w:r>
    </w:p>
    <w:p w:rsidR="0012260F" w:rsidRPr="001C7A11" w:rsidRDefault="00285273" w:rsidP="00AC2B38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списк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, які </w:t>
      </w:r>
      <w:r w:rsidR="006D6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черговій атестації в</w:t>
      </w:r>
      <w:r w:rsidR="00AC2B38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260F" w:rsidRPr="001C7A11" w:rsidRDefault="00285273" w:rsidP="006F06B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hanging="2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графіка проведення атестації педагогічних працівників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атестуються </w:t>
      </w:r>
      <w:proofErr w:type="spellStart"/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</w:t>
      </w:r>
      <w:proofErr w:type="spellEnd"/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2B38" w:rsidRPr="001C7A11" w:rsidRDefault="00285273" w:rsidP="001C7A1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</w:t>
      </w:r>
      <w:r w:rsidR="00AC2B38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ення строку та адреси електронної пошти для подання педагогічними працівниками документів.</w:t>
      </w:r>
    </w:p>
    <w:p w:rsidR="00956453" w:rsidRPr="001C7A11" w:rsidRDefault="0012260F" w:rsidP="00956453">
      <w:pPr>
        <w:tabs>
          <w:tab w:val="num" w:pos="284"/>
        </w:tabs>
        <w:spacing w:after="0" w:line="276" w:lineRule="auto"/>
        <w:ind w:left="720" w:hanging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</w:t>
      </w:r>
    </w:p>
    <w:p w:rsidR="0012260F" w:rsidRPr="001C7A11" w:rsidRDefault="0012260F" w:rsidP="006F06B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 ЗАСІДАННЯ</w:t>
      </w:r>
    </w:p>
    <w:p w:rsidR="00956453" w:rsidRPr="001C7A11" w:rsidRDefault="00285273" w:rsidP="00956453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</w:t>
      </w:r>
      <w:r w:rsidR="0095645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д заяв педагогічних працівників на позачергову атестацію.</w:t>
      </w:r>
    </w:p>
    <w:p w:rsidR="006F06BA" w:rsidRPr="001C7A11" w:rsidRDefault="00285273" w:rsidP="006F06BA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графіка проведення атестації педагогічних працівників, які атестуються позачергово</w:t>
      </w:r>
    </w:p>
    <w:p w:rsidR="00956453" w:rsidRPr="001C7A11" w:rsidRDefault="00956453" w:rsidP="00956453">
      <w:pPr>
        <w:pStyle w:val="a3"/>
        <w:tabs>
          <w:tab w:val="num" w:pos="284"/>
        </w:tabs>
        <w:spacing w:after="0" w:line="276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602C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</w:t>
      </w:r>
    </w:p>
    <w:p w:rsidR="00956453" w:rsidRPr="001C7A11" w:rsidRDefault="00285273" w:rsidP="006F06B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96396B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</w:t>
      </w:r>
    </w:p>
    <w:p w:rsidR="0012260F" w:rsidRPr="001C7A11" w:rsidRDefault="0012260F" w:rsidP="00F117B2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вчення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віду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, які атестуються.</w:t>
      </w:r>
    </w:p>
    <w:p w:rsidR="0012260F" w:rsidRPr="001C7A11" w:rsidRDefault="006C4E83" w:rsidP="00F117B2">
      <w:pPr>
        <w:tabs>
          <w:tab w:val="num" w:pos="284"/>
        </w:tabs>
        <w:spacing w:after="0" w:line="276" w:lineRule="auto"/>
        <w:ind w:left="360" w:hanging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грудень 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- лютий 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</w:t>
      </w:r>
    </w:p>
    <w:p w:rsidR="006F06BA" w:rsidRPr="001C7A11" w:rsidRDefault="00285273" w:rsidP="006F06B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</w:p>
    <w:p w:rsidR="0012260F" w:rsidRPr="001C7A11" w:rsidRDefault="006F06BA" w:rsidP="00764D9D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вчення практичного досвіду</w:t>
      </w:r>
      <w:r w:rsidR="00FF1400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, які атестуються.</w:t>
      </w:r>
    </w:p>
    <w:p w:rsidR="0012260F" w:rsidRPr="001C7A11" w:rsidRDefault="0012260F" w:rsidP="00F117B2">
      <w:pPr>
        <w:tabs>
          <w:tab w:val="num" w:pos="284"/>
        </w:tabs>
        <w:spacing w:after="0" w:line="276" w:lineRule="auto"/>
        <w:ind w:left="360" w:hanging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D6732D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(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</w:t>
      </w:r>
    </w:p>
    <w:p w:rsidR="006F06BA" w:rsidRPr="001C7A11" w:rsidRDefault="006F06BA" w:rsidP="006F06BA">
      <w:pPr>
        <w:tabs>
          <w:tab w:val="num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СІДАННЯ</w:t>
      </w:r>
    </w:p>
    <w:p w:rsidR="0012260F" w:rsidRPr="001C7A11" w:rsidRDefault="0012260F" w:rsidP="00F117B2">
      <w:pPr>
        <w:numPr>
          <w:ilvl w:val="0"/>
          <w:numId w:val="9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вивчення роботи педагогічних працівників, які атестуються.</w:t>
      </w:r>
    </w:p>
    <w:p w:rsidR="0012260F" w:rsidRPr="001C7A11" w:rsidRDefault="006C4E83" w:rsidP="00F117B2">
      <w:pPr>
        <w:tabs>
          <w:tab w:val="num" w:pos="284"/>
        </w:tabs>
        <w:spacing w:after="0" w:line="276" w:lineRule="auto"/>
        <w:ind w:left="360" w:hanging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5.03.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</w:t>
      </w:r>
    </w:p>
    <w:p w:rsidR="0012260F" w:rsidRPr="001C7A11" w:rsidRDefault="0012260F" w:rsidP="006F06B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21721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06BA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</w:p>
    <w:p w:rsidR="0012260F" w:rsidRPr="001C7A11" w:rsidRDefault="0012260F" w:rsidP="00F117B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ідсумки атестації педагогічних працівників.</w:t>
      </w:r>
    </w:p>
    <w:p w:rsidR="0012260F" w:rsidRPr="001C7A11" w:rsidRDefault="00D6732D" w:rsidP="00C402B5">
      <w:pPr>
        <w:tabs>
          <w:tab w:val="num" w:pos="284"/>
        </w:tabs>
        <w:spacing w:after="0" w:line="276" w:lineRule="auto"/>
        <w:ind w:left="360" w:hanging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="006C4E8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85273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  <w:r w:rsidR="00C402B5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12260F" w:rsidRPr="001C7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1D4402" w:rsidRDefault="001D4402" w:rsidP="001D44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4402" w:rsidRDefault="001D4402" w:rsidP="001D44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ступник директора </w:t>
      </w:r>
    </w:p>
    <w:p w:rsidR="001D4402" w:rsidRPr="008645AA" w:rsidRDefault="001D4402" w:rsidP="001D44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ЯНЧУК</w:t>
      </w:r>
    </w:p>
    <w:p w:rsidR="000C5640" w:rsidRPr="001D4402" w:rsidRDefault="000C5640" w:rsidP="001D4402">
      <w:pPr>
        <w:tabs>
          <w:tab w:val="num" w:pos="284"/>
        </w:tabs>
        <w:rPr>
          <w:sz w:val="28"/>
          <w:szCs w:val="28"/>
        </w:rPr>
      </w:pPr>
    </w:p>
    <w:sectPr w:rsidR="000C5640" w:rsidRPr="001D4402" w:rsidSect="006F06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019"/>
    <w:multiLevelType w:val="hybridMultilevel"/>
    <w:tmpl w:val="631CC120"/>
    <w:lvl w:ilvl="0" w:tplc="65A0152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314A37"/>
    <w:multiLevelType w:val="hybridMultilevel"/>
    <w:tmpl w:val="2904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585C"/>
    <w:multiLevelType w:val="hybridMultilevel"/>
    <w:tmpl w:val="C88AE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E4D1E"/>
    <w:multiLevelType w:val="hybridMultilevel"/>
    <w:tmpl w:val="8052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32078"/>
    <w:multiLevelType w:val="hybridMultilevel"/>
    <w:tmpl w:val="7666B694"/>
    <w:lvl w:ilvl="0" w:tplc="FD26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A764F"/>
    <w:multiLevelType w:val="hybridMultilevel"/>
    <w:tmpl w:val="7666B694"/>
    <w:lvl w:ilvl="0" w:tplc="FD26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63258"/>
    <w:multiLevelType w:val="hybridMultilevel"/>
    <w:tmpl w:val="FB1A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C3"/>
    <w:rsid w:val="00001531"/>
    <w:rsid w:val="000C5640"/>
    <w:rsid w:val="0012260F"/>
    <w:rsid w:val="001C7A11"/>
    <w:rsid w:val="001D4402"/>
    <w:rsid w:val="00285273"/>
    <w:rsid w:val="006C3E20"/>
    <w:rsid w:val="006C4E83"/>
    <w:rsid w:val="006D6B58"/>
    <w:rsid w:val="006F06BA"/>
    <w:rsid w:val="00764D9D"/>
    <w:rsid w:val="00782BFB"/>
    <w:rsid w:val="00951A22"/>
    <w:rsid w:val="00956453"/>
    <w:rsid w:val="0096396B"/>
    <w:rsid w:val="009B74B6"/>
    <w:rsid w:val="00AC2B38"/>
    <w:rsid w:val="00AE29C6"/>
    <w:rsid w:val="00AF5EEF"/>
    <w:rsid w:val="00C402B5"/>
    <w:rsid w:val="00CF4E26"/>
    <w:rsid w:val="00D21721"/>
    <w:rsid w:val="00D6732D"/>
    <w:rsid w:val="00E602C6"/>
    <w:rsid w:val="00EC4555"/>
    <w:rsid w:val="00F117B2"/>
    <w:rsid w:val="00F35C20"/>
    <w:rsid w:val="00FB05C3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B90E"/>
  <w15:chartTrackingRefBased/>
  <w15:docId w15:val="{10825A27-79EE-44FE-808E-ECC9DA92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9982-78B2-4F71-81F5-361C972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5-10-08T10:34:00Z</cp:lastPrinted>
  <dcterms:created xsi:type="dcterms:W3CDTF">2023-10-09T08:41:00Z</dcterms:created>
  <dcterms:modified xsi:type="dcterms:W3CDTF">2025-10-24T11:57:00Z</dcterms:modified>
</cp:coreProperties>
</file>